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224833" w:rsidTr="00224833">
        <w:tc>
          <w:tcPr>
            <w:tcW w:w="2093" w:type="dxa"/>
            <w:vAlign w:val="center"/>
          </w:tcPr>
          <w:p w:rsidR="00224833" w:rsidRDefault="00ED0AF2" w:rsidP="00224833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2.25pt">
                  <v:imagedata r:id="rId7" o:title="Comun"/>
                </v:shape>
              </w:pict>
            </w:r>
          </w:p>
        </w:tc>
        <w:tc>
          <w:tcPr>
            <w:tcW w:w="6551" w:type="dxa"/>
          </w:tcPr>
          <w:p w:rsidR="00224833" w:rsidRPr="00224833" w:rsidRDefault="00224833" w:rsidP="00224833">
            <w:pPr>
              <w:rPr>
                <w:b/>
              </w:rPr>
            </w:pPr>
            <w:r w:rsidRPr="00224833">
              <w:rPr>
                <w:b/>
              </w:rPr>
              <w:t>Enemigo “Común”</w:t>
            </w:r>
          </w:p>
          <w:p w:rsidR="00224833" w:rsidRDefault="00224833" w:rsidP="00224833">
            <w:pPr>
              <w:pStyle w:val="Prrafodelista"/>
              <w:numPr>
                <w:ilvl w:val="0"/>
                <w:numId w:val="2"/>
              </w:numPr>
            </w:pPr>
            <w:r>
              <w:t>Aparece teñido de colores aleatorios</w:t>
            </w:r>
          </w:p>
        </w:tc>
      </w:tr>
      <w:tr w:rsidR="00224833" w:rsidTr="00224833">
        <w:trPr>
          <w:trHeight w:val="445"/>
        </w:trPr>
        <w:tc>
          <w:tcPr>
            <w:tcW w:w="2093" w:type="dxa"/>
            <w:vAlign w:val="center"/>
          </w:tcPr>
          <w:p w:rsidR="00224833" w:rsidRDefault="00224833" w:rsidP="00224833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0717D326" wp14:editId="380C1918">
                  <wp:extent cx="393989" cy="333375"/>
                  <wp:effectExtent l="0" t="0" r="6350" b="0"/>
                  <wp:docPr id="1" name="Imagen 1" descr="C:\Users\Nicolas\AppData\Local\Microsoft\Windows\INetCache\Content.Word\Gui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icolas\AppData\Local\Microsoft\Windows\INetCache\Content.Word\Gui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89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</w:tcPr>
          <w:p w:rsidR="00224833" w:rsidRPr="00224833" w:rsidRDefault="00224833" w:rsidP="00224833">
            <w:pPr>
              <w:rPr>
                <w:b/>
              </w:rPr>
            </w:pPr>
            <w:r w:rsidRPr="00224833">
              <w:rPr>
                <w:b/>
              </w:rPr>
              <w:t>Enemigo “Kamikaze Guiado”</w:t>
            </w:r>
          </w:p>
          <w:p w:rsidR="00224833" w:rsidRDefault="00224833" w:rsidP="00224833">
            <w:pPr>
              <w:pStyle w:val="Prrafodelista"/>
              <w:numPr>
                <w:ilvl w:val="0"/>
                <w:numId w:val="2"/>
              </w:numPr>
            </w:pPr>
            <w:r>
              <w:t>No dispara, se mueve a gran velocidad en la dirección del jugador.</w:t>
            </w:r>
          </w:p>
        </w:tc>
      </w:tr>
      <w:tr w:rsidR="00224833" w:rsidTr="00224833">
        <w:tc>
          <w:tcPr>
            <w:tcW w:w="2093" w:type="dxa"/>
            <w:vAlign w:val="center"/>
          </w:tcPr>
          <w:p w:rsidR="00224833" w:rsidRDefault="00224833" w:rsidP="00224833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432B81B7" wp14:editId="771C14B5">
                  <wp:extent cx="390525" cy="357051"/>
                  <wp:effectExtent l="0" t="0" r="0" b="5080"/>
                  <wp:docPr id="2" name="Imagen 2" descr="C:\Users\Nicolas\Desktop\Arte\Kamika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icolas\Desktop\Arte\Kamika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</w:tcPr>
          <w:p w:rsidR="00224833" w:rsidRPr="00224833" w:rsidRDefault="00224833" w:rsidP="00224833">
            <w:pPr>
              <w:rPr>
                <w:b/>
              </w:rPr>
            </w:pPr>
            <w:r w:rsidRPr="00224833">
              <w:rPr>
                <w:b/>
              </w:rPr>
              <w:t>Enemigo “Kamikaze Borracho”</w:t>
            </w:r>
          </w:p>
          <w:p w:rsidR="00224833" w:rsidRDefault="00224833" w:rsidP="00224833">
            <w:pPr>
              <w:pStyle w:val="Prrafodelista"/>
              <w:numPr>
                <w:ilvl w:val="0"/>
                <w:numId w:val="2"/>
              </w:numPr>
            </w:pPr>
            <w:r>
              <w:t>Dispara, se mueve lentamente hacia la dirección del jugador, desviándose hacia los costados en el camino para hacerlo menos predecible (Nombre alternativo: Kamikaze confundido)</w:t>
            </w:r>
          </w:p>
        </w:tc>
      </w:tr>
      <w:tr w:rsidR="00224833" w:rsidTr="00224833">
        <w:tc>
          <w:tcPr>
            <w:tcW w:w="2093" w:type="dxa"/>
            <w:vAlign w:val="center"/>
          </w:tcPr>
          <w:p w:rsidR="00224833" w:rsidRDefault="00224833" w:rsidP="00224833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0B534BAF" wp14:editId="158B29A8">
                  <wp:extent cx="561975" cy="581025"/>
                  <wp:effectExtent l="0" t="0" r="9525" b="9525"/>
                  <wp:docPr id="3" name="Imagen 3" descr="C:\Users\Nicolas\Desktop\Arte\Personaj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icolas\Desktop\Arte\Personaj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</w:tcPr>
          <w:p w:rsidR="00224833" w:rsidRPr="00224833" w:rsidRDefault="00224833" w:rsidP="00224833">
            <w:pPr>
              <w:rPr>
                <w:b/>
              </w:rPr>
            </w:pPr>
            <w:r w:rsidRPr="00224833">
              <w:rPr>
                <w:b/>
              </w:rPr>
              <w:t>Jugador</w:t>
            </w:r>
          </w:p>
        </w:tc>
      </w:tr>
      <w:tr w:rsidR="00224833" w:rsidTr="00224833">
        <w:tc>
          <w:tcPr>
            <w:tcW w:w="2093" w:type="dxa"/>
            <w:vAlign w:val="center"/>
          </w:tcPr>
          <w:p w:rsidR="00224833" w:rsidRDefault="00224833" w:rsidP="00224833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16C9C489" wp14:editId="55857F94">
                  <wp:extent cx="317929" cy="619125"/>
                  <wp:effectExtent l="0" t="0" r="6350" b="0"/>
                  <wp:docPr id="4" name="Imagen 4" descr="C:\Users\Nicolas\Desktop\Arte\Sni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icolas\Desktop\Arte\Sni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29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</w:tcPr>
          <w:p w:rsidR="00224833" w:rsidRPr="00224833" w:rsidRDefault="00224833" w:rsidP="00224833">
            <w:pPr>
              <w:rPr>
                <w:b/>
              </w:rPr>
            </w:pPr>
            <w:r w:rsidRPr="00224833">
              <w:rPr>
                <w:b/>
              </w:rPr>
              <w:t>Enemigo “Sniper”</w:t>
            </w:r>
          </w:p>
          <w:p w:rsidR="00224833" w:rsidRDefault="00224833" w:rsidP="00224833">
            <w:pPr>
              <w:pStyle w:val="Prrafodelista"/>
              <w:numPr>
                <w:ilvl w:val="0"/>
                <w:numId w:val="2"/>
              </w:numPr>
            </w:pPr>
            <w:r>
              <w:t>Enemigo que hemos agregado por nuestra cuenta.</w:t>
            </w:r>
          </w:p>
          <w:p w:rsidR="00224833" w:rsidRDefault="00224833" w:rsidP="00224833">
            <w:pPr>
              <w:ind w:left="360"/>
            </w:pPr>
          </w:p>
        </w:tc>
      </w:tr>
      <w:tr w:rsidR="00224833" w:rsidTr="00224833">
        <w:tc>
          <w:tcPr>
            <w:tcW w:w="2093" w:type="dxa"/>
            <w:vAlign w:val="center"/>
          </w:tcPr>
          <w:p w:rsidR="00224833" w:rsidRDefault="00224833" w:rsidP="00224833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7D7C395D" wp14:editId="21B19481">
                  <wp:extent cx="895350" cy="466725"/>
                  <wp:effectExtent l="0" t="0" r="0" b="9525"/>
                  <wp:docPr id="5" name="Imagen 5" descr="C:\Users\Nicolas\Desktop\Arte\B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icolas\Desktop\Arte\B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</w:tcPr>
          <w:p w:rsidR="00224833" w:rsidRPr="00224833" w:rsidRDefault="00224833" w:rsidP="00224833">
            <w:pPr>
              <w:rPr>
                <w:b/>
              </w:rPr>
            </w:pPr>
            <w:r w:rsidRPr="00224833">
              <w:rPr>
                <w:b/>
              </w:rPr>
              <w:t>Enemigo “Jefe”</w:t>
            </w:r>
          </w:p>
          <w:p w:rsidR="00224833" w:rsidRDefault="00224833" w:rsidP="00224833">
            <w:pPr>
              <w:pStyle w:val="Prrafodelista"/>
              <w:numPr>
                <w:ilvl w:val="0"/>
                <w:numId w:val="2"/>
              </w:numPr>
            </w:pPr>
            <w:r>
              <w:t>Enemigo que hemos agregado por nuestra cuenta.</w:t>
            </w:r>
          </w:p>
          <w:p w:rsidR="00224833" w:rsidRDefault="00224833" w:rsidP="00224833">
            <w:pPr>
              <w:pStyle w:val="Prrafodelista"/>
              <w:numPr>
                <w:ilvl w:val="0"/>
                <w:numId w:val="2"/>
              </w:numPr>
            </w:pPr>
            <w:r>
              <w:t>Aparece cada X niveles (ésto puede personalizarse), es un enemigo con mucha vida y gran poder de combate.</w:t>
            </w:r>
          </w:p>
          <w:p w:rsidR="00224833" w:rsidRDefault="00224833" w:rsidP="00224833">
            <w:pPr>
              <w:pStyle w:val="Prrafodelista"/>
              <w:numPr>
                <w:ilvl w:val="0"/>
                <w:numId w:val="2"/>
              </w:numPr>
            </w:pPr>
            <w:r>
              <w:t>Al toparse con el Jefe, el escenario destellara en un color rojo en lugar del gris usual.</w:t>
            </w:r>
          </w:p>
        </w:tc>
      </w:tr>
      <w:tr w:rsidR="00224833" w:rsidTr="00224833">
        <w:tc>
          <w:tcPr>
            <w:tcW w:w="2093" w:type="dxa"/>
            <w:vAlign w:val="center"/>
          </w:tcPr>
          <w:p w:rsidR="00224833" w:rsidRDefault="00224833" w:rsidP="00224833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349AEC1C" wp14:editId="3660C072">
                  <wp:extent cx="457200" cy="552450"/>
                  <wp:effectExtent l="0" t="0" r="0" b="0"/>
                  <wp:docPr id="6" name="Imagen 6" descr="C:\Users\Nicolas\AppData\Local\Microsoft\Windows\INetCache\Content.Word\Destructi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icolas\AppData\Local\Microsoft\Windows\INetCache\Content.Word\Destructi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</w:tcPr>
          <w:p w:rsidR="00224833" w:rsidRPr="00224833" w:rsidRDefault="00224833" w:rsidP="00224833">
            <w:pPr>
              <w:rPr>
                <w:b/>
              </w:rPr>
            </w:pPr>
            <w:r w:rsidRPr="00224833">
              <w:rPr>
                <w:b/>
              </w:rPr>
              <w:t>Obstaculo Destructible:</w:t>
            </w:r>
          </w:p>
          <w:p w:rsidR="00224833" w:rsidRDefault="00224833" w:rsidP="00224833">
            <w:pPr>
              <w:pStyle w:val="Prrafodelista"/>
              <w:numPr>
                <w:ilvl w:val="0"/>
                <w:numId w:val="1"/>
              </w:numPr>
            </w:pPr>
            <w:r>
              <w:t>Puede recibir disparos tanto del jugador como de los enemigos.</w:t>
            </w:r>
          </w:p>
        </w:tc>
      </w:tr>
      <w:tr w:rsidR="00224833" w:rsidTr="00224833">
        <w:tc>
          <w:tcPr>
            <w:tcW w:w="2093" w:type="dxa"/>
            <w:vAlign w:val="center"/>
          </w:tcPr>
          <w:p w:rsidR="00224833" w:rsidRDefault="00224833" w:rsidP="00224833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38C399D3" wp14:editId="42F10746">
                  <wp:extent cx="1114425" cy="904875"/>
                  <wp:effectExtent l="0" t="0" r="9525" b="9525"/>
                  <wp:docPr id="7" name="Imagen 7" descr="C:\Users\Nicolas\Documents\ProyectoGalaxian\Proyecto\src\GameSprites\Destructib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icolas\Documents\ProyectoGalaxian\Proyecto\src\GameSprites\Destructibl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</w:tcPr>
          <w:p w:rsidR="00224833" w:rsidRPr="00224833" w:rsidRDefault="00224833" w:rsidP="00224833">
            <w:pPr>
              <w:rPr>
                <w:b/>
              </w:rPr>
            </w:pPr>
            <w:r w:rsidRPr="00224833">
              <w:rPr>
                <w:b/>
              </w:rPr>
              <w:t>Barricada</w:t>
            </w:r>
          </w:p>
          <w:p w:rsidR="00224833" w:rsidRDefault="00224833" w:rsidP="00224833">
            <w:pPr>
              <w:pStyle w:val="Prrafodelista"/>
              <w:numPr>
                <w:ilvl w:val="0"/>
                <w:numId w:val="1"/>
              </w:numPr>
            </w:pPr>
            <w:r>
              <w:t>Puede recibir disparos únicamente del jugador.</w:t>
            </w:r>
          </w:p>
          <w:p w:rsidR="00224833" w:rsidRDefault="00224833" w:rsidP="00224833">
            <w:pPr>
              <w:pStyle w:val="Prrafodelista"/>
              <w:numPr>
                <w:ilvl w:val="0"/>
                <w:numId w:val="1"/>
              </w:numPr>
            </w:pPr>
            <w:r>
              <w:t>Los disparos enemigos lo atraviesan.</w:t>
            </w:r>
          </w:p>
        </w:tc>
      </w:tr>
      <w:tr w:rsidR="00224833" w:rsidTr="00224833">
        <w:tc>
          <w:tcPr>
            <w:tcW w:w="2093" w:type="dxa"/>
            <w:vAlign w:val="center"/>
          </w:tcPr>
          <w:p w:rsidR="00224833" w:rsidRDefault="00ED0AF2" w:rsidP="00224833">
            <w:pPr>
              <w:jc w:val="center"/>
              <w:rPr>
                <w:noProof/>
                <w:lang w:eastAsia="es-AR"/>
              </w:rPr>
            </w:pPr>
            <w:r>
              <w:rPr>
                <w:noProof/>
                <w:lang w:eastAsia="es-AR"/>
              </w:rPr>
              <w:pict>
                <v:shape id="_x0000_i1026" type="#_x0000_t75" style="width:24pt;height:24pt">
                  <v:imagedata r:id="rId15" o:title="powerUpArma"/>
                </v:shape>
              </w:pict>
            </w:r>
          </w:p>
        </w:tc>
        <w:tc>
          <w:tcPr>
            <w:tcW w:w="6551" w:type="dxa"/>
          </w:tcPr>
          <w:p w:rsidR="00ED0AF2" w:rsidRDefault="00ED0AF2" w:rsidP="00ED0AF2">
            <w:pPr>
              <w:rPr>
                <w:b/>
              </w:rPr>
            </w:pPr>
            <w:r>
              <w:rPr>
                <w:b/>
              </w:rPr>
              <w:t xml:space="preserve">Power-Up </w:t>
            </w:r>
            <w:r>
              <w:rPr>
                <w:b/>
              </w:rPr>
              <w:t>Arma</w:t>
            </w:r>
          </w:p>
          <w:p w:rsidR="00224833" w:rsidRPr="00ED0AF2" w:rsidRDefault="00ED0AF2" w:rsidP="00ED0AF2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t xml:space="preserve">Le cambia el arma al jugador </w:t>
            </w:r>
            <w:bookmarkStart w:id="0" w:name="_GoBack"/>
            <w:bookmarkEnd w:id="0"/>
            <w:r>
              <w:t>(puede ser Minigun o Escopeta)</w:t>
            </w:r>
          </w:p>
        </w:tc>
      </w:tr>
      <w:tr w:rsidR="00224833" w:rsidTr="00224833">
        <w:tc>
          <w:tcPr>
            <w:tcW w:w="2093" w:type="dxa"/>
            <w:vAlign w:val="center"/>
          </w:tcPr>
          <w:p w:rsidR="00224833" w:rsidRDefault="00224833" w:rsidP="00224833">
            <w:pPr>
              <w:jc w:val="center"/>
              <w:rPr>
                <w:noProof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33B0D72E" wp14:editId="223BD5E1">
                  <wp:extent cx="304800" cy="304800"/>
                  <wp:effectExtent l="0" t="0" r="0" b="0"/>
                  <wp:docPr id="8" name="Imagen 8" descr="C:\Users\Nicolas\Documents\ProyectoGalaxian\Proyecto\src\GameSprites\powerUpD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Nicolas\Documents\ProyectoGalaxian\Proyecto\src\GameSprites\powerUpD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</w:tcPr>
          <w:p w:rsidR="00224833" w:rsidRDefault="00ED0AF2" w:rsidP="00224833">
            <w:pPr>
              <w:rPr>
                <w:b/>
              </w:rPr>
            </w:pPr>
            <w:r>
              <w:rPr>
                <w:b/>
              </w:rPr>
              <w:t>Power-Up Multiplicador</w:t>
            </w:r>
          </w:p>
          <w:p w:rsidR="00ED0AF2" w:rsidRPr="00ED0AF2" w:rsidRDefault="00ED0AF2" w:rsidP="00ED0AF2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t>Otorga un multiplicador de daño al arma del jugador.</w:t>
            </w:r>
          </w:p>
          <w:p w:rsidR="00ED0AF2" w:rsidRPr="00ED0AF2" w:rsidRDefault="00ED0AF2" w:rsidP="00ED0AF2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t>Otorta un multiplicador de cadencia de disparo al arma del jugador.</w:t>
            </w:r>
          </w:p>
        </w:tc>
      </w:tr>
      <w:tr w:rsidR="00224833" w:rsidTr="00224833">
        <w:tc>
          <w:tcPr>
            <w:tcW w:w="2093" w:type="dxa"/>
            <w:vAlign w:val="center"/>
          </w:tcPr>
          <w:p w:rsidR="00224833" w:rsidRDefault="00224833" w:rsidP="00224833">
            <w:pPr>
              <w:jc w:val="center"/>
              <w:rPr>
                <w:noProof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6C88EE3B" wp14:editId="5C2830F0">
                  <wp:extent cx="304800" cy="304800"/>
                  <wp:effectExtent l="0" t="0" r="0" b="0"/>
                  <wp:docPr id="9" name="Imagen 9" descr="C:\Users\Nicolas\Documents\ProyectoGalaxian\Proyecto\src\GameSprites\powerUpHe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Nicolas\Documents\ProyectoGalaxian\Proyecto\src\GameSprites\powerUpHe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</w:tcPr>
          <w:p w:rsidR="00ED0AF2" w:rsidRDefault="00ED0AF2" w:rsidP="00ED0AF2">
            <w:pPr>
              <w:rPr>
                <w:b/>
              </w:rPr>
            </w:pPr>
            <w:r>
              <w:rPr>
                <w:b/>
              </w:rPr>
              <w:t xml:space="preserve">Power-Up </w:t>
            </w:r>
            <w:r>
              <w:rPr>
                <w:b/>
              </w:rPr>
              <w:t>Healer</w:t>
            </w:r>
          </w:p>
          <w:p w:rsidR="00ED0AF2" w:rsidRPr="00ED0AF2" w:rsidRDefault="00ED0AF2" w:rsidP="00ED0AF2">
            <w:pPr>
              <w:pStyle w:val="Prrafodelista"/>
              <w:numPr>
                <w:ilvl w:val="0"/>
                <w:numId w:val="1"/>
              </w:numPr>
            </w:pPr>
            <w:r>
              <w:t>Cura una determinada cantidad de vida, de forma gradual, en un lapso fijo de tiempo.</w:t>
            </w:r>
          </w:p>
        </w:tc>
      </w:tr>
      <w:tr w:rsidR="00224833" w:rsidTr="00224833">
        <w:tc>
          <w:tcPr>
            <w:tcW w:w="2093" w:type="dxa"/>
            <w:vAlign w:val="center"/>
          </w:tcPr>
          <w:p w:rsidR="00224833" w:rsidRDefault="00224833" w:rsidP="00224833">
            <w:pPr>
              <w:jc w:val="center"/>
              <w:rPr>
                <w:noProof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0CEA496C" wp14:editId="130F6CBC">
                  <wp:extent cx="304800" cy="304800"/>
                  <wp:effectExtent l="0" t="0" r="0" b="0"/>
                  <wp:docPr id="10" name="Imagen 10" descr="C:\Users\Nicolas\Documents\ProyectoGalaxian\Proyecto\src\GameSprites\powerUpSh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Nicolas\Documents\ProyectoGalaxian\Proyecto\src\GameSprites\powerUpShie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</w:tcPr>
          <w:p w:rsidR="00224833" w:rsidRDefault="00ED0AF2" w:rsidP="00ED0AF2">
            <w:pPr>
              <w:rPr>
                <w:b/>
              </w:rPr>
            </w:pPr>
            <w:r>
              <w:rPr>
                <w:b/>
              </w:rPr>
              <w:t xml:space="preserve">Power-Up </w:t>
            </w:r>
            <w:r>
              <w:rPr>
                <w:b/>
              </w:rPr>
              <w:t>Escudo Absoluto</w:t>
            </w:r>
          </w:p>
          <w:p w:rsidR="00ED0AF2" w:rsidRPr="00ED0AF2" w:rsidRDefault="00ED0AF2" w:rsidP="00ED0AF2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t>Bloquea el daño de la explosión del siguiente kamikaze que colisione con el jugador.</w:t>
            </w:r>
          </w:p>
        </w:tc>
      </w:tr>
      <w:tr w:rsidR="00224833" w:rsidTr="00224833">
        <w:tc>
          <w:tcPr>
            <w:tcW w:w="2093" w:type="dxa"/>
            <w:vAlign w:val="center"/>
          </w:tcPr>
          <w:p w:rsidR="00224833" w:rsidRDefault="00ED0AF2" w:rsidP="00224833">
            <w:pPr>
              <w:jc w:val="center"/>
              <w:rPr>
                <w:noProof/>
                <w:lang w:eastAsia="es-AR"/>
              </w:rPr>
            </w:pPr>
            <w:r>
              <w:rPr>
                <w:noProof/>
                <w:lang w:eastAsia="es-AR"/>
              </w:rPr>
              <w:pict>
                <v:shape id="_x0000_i1027" type="#_x0000_t75" style="width:32.25pt;height:32.25pt">
                  <v:imagedata r:id="rId19" o:title="powerUpCongelar"/>
                </v:shape>
              </w:pict>
            </w:r>
          </w:p>
        </w:tc>
        <w:tc>
          <w:tcPr>
            <w:tcW w:w="6551" w:type="dxa"/>
          </w:tcPr>
          <w:p w:rsidR="00224833" w:rsidRDefault="00ED0AF2" w:rsidP="00224833">
            <w:pPr>
              <w:rPr>
                <w:b/>
              </w:rPr>
            </w:pPr>
            <w:r>
              <w:rPr>
                <w:b/>
              </w:rPr>
              <w:t>Power-Up Congelar</w:t>
            </w:r>
          </w:p>
          <w:p w:rsidR="00ED0AF2" w:rsidRPr="00ED0AF2" w:rsidRDefault="00ED0AF2" w:rsidP="00ED0AF2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t>Congela los enemigos temporalmente.</w:t>
            </w:r>
          </w:p>
        </w:tc>
      </w:tr>
    </w:tbl>
    <w:p w:rsidR="001C3D2C" w:rsidRDefault="00ED0AF2"/>
    <w:sectPr w:rsidR="001C3D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F3FAC"/>
    <w:multiLevelType w:val="hybridMultilevel"/>
    <w:tmpl w:val="B64E3D56"/>
    <w:lvl w:ilvl="0" w:tplc="09984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F7997"/>
    <w:multiLevelType w:val="hybridMultilevel"/>
    <w:tmpl w:val="D3923D98"/>
    <w:lvl w:ilvl="0" w:tplc="14B01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33"/>
    <w:rsid w:val="00224833"/>
    <w:rsid w:val="006051C2"/>
    <w:rsid w:val="00845D90"/>
    <w:rsid w:val="00C1469E"/>
    <w:rsid w:val="00ED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4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8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4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4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8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4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8040-AFF2-4078-99F5-0300C971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dcterms:created xsi:type="dcterms:W3CDTF">2018-11-10T02:38:00Z</dcterms:created>
  <dcterms:modified xsi:type="dcterms:W3CDTF">2018-11-10T03:15:00Z</dcterms:modified>
</cp:coreProperties>
</file>